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144" w:type="dxa"/>
          <w:left w:w="216" w:type="dxa"/>
          <w:bottom w:w="144" w:type="dxa"/>
          <w:right w:w="216" w:type="dxa"/>
        </w:tblCellMar>
        <w:tblLook w:val="0600" w:firstRow="0" w:lastRow="0" w:firstColumn="0" w:lastColumn="0" w:noHBand="1" w:noVBand="1"/>
      </w:tblPr>
      <w:tblGrid>
        <w:gridCol w:w="2442"/>
        <w:gridCol w:w="6872"/>
      </w:tblGrid>
      <w:tr w:rsidR="001052DF" w:rsidTr="00592368">
        <w:trPr>
          <w:trHeight w:val="1440"/>
        </w:trPr>
        <w:tc>
          <w:tcPr>
            <w:tcW w:w="2065" w:type="dxa"/>
            <w:vAlign w:val="center"/>
          </w:tcPr>
          <w:p w:rsidR="001052DF" w:rsidRDefault="00FA727C" w:rsidP="00592368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369B558C" wp14:editId="72E5B99D">
                  <wp:extent cx="1181100" cy="782123"/>
                  <wp:effectExtent l="0" t="0" r="0" b="0"/>
                  <wp:docPr id="8" name="Picture 8" descr="tooth brush under faucet with water running to indicate rinsing toothbru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102" cy="782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1052DF" w:rsidRDefault="00592368" w:rsidP="001052DF">
            <w:r>
              <w:t>Rinse toothbrush</w:t>
            </w:r>
          </w:p>
        </w:tc>
      </w:tr>
      <w:tr w:rsidR="005D6CAC" w:rsidTr="00592368">
        <w:trPr>
          <w:trHeight w:val="1440"/>
        </w:trPr>
        <w:tc>
          <w:tcPr>
            <w:tcW w:w="2065" w:type="dxa"/>
            <w:vAlign w:val="center"/>
          </w:tcPr>
          <w:p w:rsidR="005D6CAC" w:rsidRDefault="00847CB0" w:rsidP="0059236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B87404" wp14:editId="01834F47">
                  <wp:extent cx="1151480" cy="1076325"/>
                  <wp:effectExtent l="0" t="0" r="0" b="0"/>
                  <wp:docPr id="6" name="Picture 6" descr="Toothbrush with tube of toothpaste above brush.  Indicates putting toothpaste on toothbrus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r="2718"/>
                          <a:stretch/>
                        </pic:blipFill>
                        <pic:spPr bwMode="auto">
                          <a:xfrm>
                            <a:off x="0" y="0"/>
                            <a:ext cx="1155102" cy="1079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5D6CAC" w:rsidRDefault="005D6CAC" w:rsidP="001052DF">
            <w:r>
              <w:t xml:space="preserve">Put on </w:t>
            </w:r>
            <w:r w:rsidR="00592368">
              <w:t>toothpaste</w:t>
            </w:r>
          </w:p>
        </w:tc>
      </w:tr>
      <w:tr w:rsidR="008B65FE" w:rsidTr="00592368">
        <w:trPr>
          <w:trHeight w:val="1440"/>
        </w:trPr>
        <w:tc>
          <w:tcPr>
            <w:tcW w:w="2065" w:type="dxa"/>
            <w:vAlign w:val="center"/>
          </w:tcPr>
          <w:p w:rsidR="008B65FE" w:rsidRDefault="00000A38" w:rsidP="0059236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7E6DD7" wp14:editId="7AB36484">
                  <wp:extent cx="1273175" cy="837073"/>
                  <wp:effectExtent l="0" t="0" r="3175" b="1270"/>
                  <wp:docPr id="5" name="Picture 5" descr="Open mouth with top and bottom front teeth visible.  Toothbrush in front of teeth to indicate toothbrush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031" r="2338"/>
                          <a:stretch/>
                        </pic:blipFill>
                        <pic:spPr bwMode="auto">
                          <a:xfrm>
                            <a:off x="0" y="0"/>
                            <a:ext cx="1282476" cy="843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8B65FE" w:rsidRDefault="00592368" w:rsidP="001052DF">
            <w:r>
              <w:t>Brush front teeth</w:t>
            </w:r>
          </w:p>
        </w:tc>
      </w:tr>
      <w:tr w:rsidR="008B65FE" w:rsidTr="00592368">
        <w:trPr>
          <w:trHeight w:val="1440"/>
        </w:trPr>
        <w:tc>
          <w:tcPr>
            <w:tcW w:w="2065" w:type="dxa"/>
            <w:vAlign w:val="center"/>
          </w:tcPr>
          <w:p w:rsidR="008B65FE" w:rsidRDefault="00477ACA" w:rsidP="0059236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5991F4" wp14:editId="13DD19FF">
                  <wp:extent cx="1123950" cy="1079823"/>
                  <wp:effectExtent l="0" t="0" r="0" b="6350"/>
                  <wp:docPr id="4" name="Picture 4" descr="mouth opened wide with toothbrush towards back of teet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4114" t="3794" r="2113" b="3305"/>
                          <a:stretch/>
                        </pic:blipFill>
                        <pic:spPr bwMode="auto">
                          <a:xfrm>
                            <a:off x="0" y="0"/>
                            <a:ext cx="1131670" cy="1087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8B65FE" w:rsidRDefault="00592368" w:rsidP="001052DF">
            <w:r>
              <w:t>Brush back teeth</w:t>
            </w:r>
          </w:p>
        </w:tc>
      </w:tr>
      <w:tr w:rsidR="008B65FE" w:rsidTr="00592368">
        <w:trPr>
          <w:trHeight w:val="1440"/>
        </w:trPr>
        <w:tc>
          <w:tcPr>
            <w:tcW w:w="2065" w:type="dxa"/>
            <w:vAlign w:val="center"/>
          </w:tcPr>
          <w:p w:rsidR="008B65FE" w:rsidRDefault="00F234F8" w:rsidP="0059236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726F77" wp14:editId="1FD84B1E">
                  <wp:extent cx="990600" cy="1051249"/>
                  <wp:effectExtent l="0" t="0" r="0" b="0"/>
                  <wp:docPr id="2" name="Picture 2" descr="A person with a glass of water tilted towards mouth to indicate rinsing mout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381" cy="1056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8B65FE" w:rsidRDefault="008B65FE" w:rsidP="001052DF">
            <w:r>
              <w:t>Rinse</w:t>
            </w:r>
          </w:p>
        </w:tc>
      </w:tr>
      <w:tr w:rsidR="008B65FE" w:rsidTr="00592368">
        <w:trPr>
          <w:trHeight w:val="1440"/>
        </w:trPr>
        <w:tc>
          <w:tcPr>
            <w:tcW w:w="2065" w:type="dxa"/>
            <w:vAlign w:val="center"/>
          </w:tcPr>
          <w:p w:rsidR="008B65FE" w:rsidRDefault="00F234F8" w:rsidP="0059236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199CA4" wp14:editId="2CFC90C3">
                  <wp:extent cx="1204913" cy="1085924"/>
                  <wp:effectExtent l="0" t="0" r="0" b="0"/>
                  <wp:docPr id="1" name="Picture 1" descr="container of fl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-1" r="2404"/>
                          <a:stretch/>
                        </pic:blipFill>
                        <pic:spPr bwMode="auto">
                          <a:xfrm>
                            <a:off x="0" y="0"/>
                            <a:ext cx="1211152" cy="1091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8B65FE" w:rsidRDefault="008B65FE" w:rsidP="001052DF">
            <w:r>
              <w:t>Floss</w:t>
            </w:r>
          </w:p>
        </w:tc>
      </w:tr>
    </w:tbl>
    <w:p w:rsidR="007C70DD" w:rsidRDefault="00C64979"/>
    <w:sectPr w:rsidR="007C70D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979" w:rsidRDefault="00C64979" w:rsidP="00734448">
      <w:pPr>
        <w:spacing w:after="0" w:line="240" w:lineRule="auto"/>
      </w:pPr>
      <w:r>
        <w:separator/>
      </w:r>
    </w:p>
  </w:endnote>
  <w:endnote w:type="continuationSeparator" w:id="0">
    <w:p w:rsidR="00C64979" w:rsidRDefault="00C64979" w:rsidP="007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tonSans">
    <w:altName w:val="Calibri"/>
    <w:charset w:val="00"/>
    <w:family w:val="auto"/>
    <w:pitch w:val="variable"/>
    <w:sig w:usb0="00000007" w:usb1="00000001" w:usb2="00000000" w:usb3="00000000" w:csb0="00000093" w:csb1="00000000"/>
  </w:font>
  <w:font w:name="BentonSans Medium">
    <w:altName w:val="Calibri"/>
    <w:charset w:val="00"/>
    <w:family w:val="auto"/>
    <w:pitch w:val="variable"/>
    <w:sig w:usb0="0000008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368" w:rsidRDefault="005923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448" w:rsidRDefault="00734448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91672</wp:posOffset>
          </wp:positionH>
          <wp:positionV relativeFrom="page">
            <wp:posOffset>8814007</wp:posOffset>
          </wp:positionV>
          <wp:extent cx="628314" cy="883270"/>
          <wp:effectExtent l="0" t="0" r="635" b="0"/>
          <wp:wrapNone/>
          <wp:docPr id="3" name="Picture 2" descr="The Indiana Resource Center for Autism produced this visual suppor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IRCALogo 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314" cy="88327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368" w:rsidRDefault="00592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979" w:rsidRDefault="00C64979" w:rsidP="00734448">
      <w:pPr>
        <w:spacing w:after="0" w:line="240" w:lineRule="auto"/>
      </w:pPr>
      <w:r>
        <w:separator/>
      </w:r>
    </w:p>
  </w:footnote>
  <w:footnote w:type="continuationSeparator" w:id="0">
    <w:p w:rsidR="00C64979" w:rsidRDefault="00C64979" w:rsidP="007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368" w:rsidRDefault="005923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448" w:rsidRDefault="00592368" w:rsidP="00592368">
    <w:pPr>
      <w:pStyle w:val="Title"/>
    </w:pPr>
    <w:r>
      <w:t>Brush Your Teet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368" w:rsidRDefault="005923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448"/>
    <w:rsid w:val="00000A38"/>
    <w:rsid w:val="000D37A6"/>
    <w:rsid w:val="001052DF"/>
    <w:rsid w:val="0018627A"/>
    <w:rsid w:val="003D40F0"/>
    <w:rsid w:val="00477ACA"/>
    <w:rsid w:val="00592368"/>
    <w:rsid w:val="005D6CAC"/>
    <w:rsid w:val="005F3782"/>
    <w:rsid w:val="00734448"/>
    <w:rsid w:val="00741729"/>
    <w:rsid w:val="007F00F1"/>
    <w:rsid w:val="00821012"/>
    <w:rsid w:val="00847CB0"/>
    <w:rsid w:val="008B65FE"/>
    <w:rsid w:val="00A70139"/>
    <w:rsid w:val="00B35D15"/>
    <w:rsid w:val="00C25E2E"/>
    <w:rsid w:val="00C64979"/>
    <w:rsid w:val="00DD53FB"/>
    <w:rsid w:val="00F234F8"/>
    <w:rsid w:val="00FA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DEAF95-BFB0-4752-B386-01D19F998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2DF"/>
    <w:rPr>
      <w:rFonts w:ascii="BentonSans" w:hAnsi="BentonSans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448"/>
  </w:style>
  <w:style w:type="paragraph" w:styleId="Footer">
    <w:name w:val="footer"/>
    <w:basedOn w:val="Normal"/>
    <w:link w:val="FooterChar"/>
    <w:uiPriority w:val="99"/>
    <w:unhideWhenUsed/>
    <w:rsid w:val="00734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448"/>
  </w:style>
  <w:style w:type="paragraph" w:styleId="Title">
    <w:name w:val="Title"/>
    <w:basedOn w:val="Normal"/>
    <w:next w:val="Normal"/>
    <w:link w:val="TitleChar"/>
    <w:uiPriority w:val="10"/>
    <w:qFormat/>
    <w:rsid w:val="00734448"/>
    <w:pPr>
      <w:spacing w:after="0" w:line="240" w:lineRule="auto"/>
      <w:contextualSpacing/>
      <w:jc w:val="center"/>
    </w:pPr>
    <w:rPr>
      <w:rFonts w:ascii="BentonSans Medium" w:eastAsiaTheme="majorEastAsia" w:hAnsi="BentonSans Medium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4448"/>
    <w:rPr>
      <w:rFonts w:ascii="BentonSans Medium" w:eastAsiaTheme="majorEastAsia" w:hAnsi="BentonSans Medium" w:cstheme="majorBidi"/>
      <w:spacing w:val="-10"/>
      <w:kern w:val="28"/>
      <w:sz w:val="36"/>
      <w:szCs w:val="56"/>
    </w:rPr>
  </w:style>
  <w:style w:type="table" w:styleId="TableGrid">
    <w:name w:val="Table Grid"/>
    <w:basedOn w:val="TableNormal"/>
    <w:uiPriority w:val="39"/>
    <w:rsid w:val="00105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54B43-75BA-45BA-9613-898ED4A1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, Orion Samuel</dc:creator>
  <cp:keywords/>
  <dc:description/>
  <cp:lastModifiedBy>Anderson, Pamela</cp:lastModifiedBy>
  <cp:revision>2</cp:revision>
  <dcterms:created xsi:type="dcterms:W3CDTF">2020-04-15T19:44:00Z</dcterms:created>
  <dcterms:modified xsi:type="dcterms:W3CDTF">2020-04-15T19:44:00Z</dcterms:modified>
</cp:coreProperties>
</file>